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78" w:rsidRPr="00ED19AC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ED19AC">
        <w:rPr>
          <w:rFonts w:ascii="Arial" w:eastAsia="Times New Roman" w:hAnsi="Arial" w:cs="Arial"/>
          <w:kern w:val="36"/>
          <w:sz w:val="36"/>
          <w:szCs w:val="36"/>
          <w:lang w:eastAsia="ru-RU"/>
        </w:rPr>
        <w:t>МБДОУ</w:t>
      </w:r>
      <w:r w:rsidR="0045366D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д\с</w:t>
      </w:r>
      <w:r w:rsidRPr="00ED19AC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№ 44 «Почемучка»</w:t>
      </w:r>
    </w:p>
    <w:p w:rsidR="00CB0C78" w:rsidRPr="00ED19AC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CB0C78" w:rsidRP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CB0C78" w:rsidRP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CB0C78" w:rsidRP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CB0C78" w:rsidRP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CB0C78" w:rsidRP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CB0C78" w:rsidRPr="00ED19AC" w:rsidRDefault="00CB0C78" w:rsidP="00ED19A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40"/>
          <w:szCs w:val="40"/>
          <w:lang w:eastAsia="ru-RU"/>
        </w:rPr>
      </w:pPr>
      <w:r w:rsidRPr="00ED19AC">
        <w:rPr>
          <w:rFonts w:ascii="Arial" w:eastAsia="Times New Roman" w:hAnsi="Arial" w:cs="Arial"/>
          <w:kern w:val="36"/>
          <w:sz w:val="40"/>
          <w:szCs w:val="40"/>
          <w:lang w:eastAsia="ru-RU"/>
        </w:rPr>
        <w:t xml:space="preserve">Сценарий </w:t>
      </w:r>
      <w:r w:rsidR="00855683" w:rsidRPr="00ED19AC">
        <w:rPr>
          <w:rFonts w:ascii="Arial" w:eastAsia="Times New Roman" w:hAnsi="Arial" w:cs="Arial"/>
          <w:kern w:val="36"/>
          <w:sz w:val="40"/>
          <w:szCs w:val="40"/>
          <w:lang w:eastAsia="ru-RU"/>
        </w:rPr>
        <w:t>праз</w:t>
      </w:r>
      <w:r w:rsidR="00ED19AC" w:rsidRPr="00ED19AC">
        <w:rPr>
          <w:rFonts w:ascii="Arial" w:eastAsia="Times New Roman" w:hAnsi="Arial" w:cs="Arial"/>
          <w:kern w:val="36"/>
          <w:sz w:val="40"/>
          <w:szCs w:val="40"/>
          <w:lang w:eastAsia="ru-RU"/>
        </w:rPr>
        <w:t>д</w:t>
      </w:r>
      <w:r w:rsidR="00855683" w:rsidRPr="00ED19AC">
        <w:rPr>
          <w:rFonts w:ascii="Arial" w:eastAsia="Times New Roman" w:hAnsi="Arial" w:cs="Arial"/>
          <w:kern w:val="36"/>
          <w:sz w:val="40"/>
          <w:szCs w:val="40"/>
          <w:lang w:eastAsia="ru-RU"/>
        </w:rPr>
        <w:t>ника 8 Ма</w:t>
      </w:r>
      <w:r w:rsidR="00ED19AC" w:rsidRPr="00ED19AC">
        <w:rPr>
          <w:rFonts w:ascii="Arial" w:eastAsia="Times New Roman" w:hAnsi="Arial" w:cs="Arial"/>
          <w:kern w:val="36"/>
          <w:sz w:val="40"/>
          <w:szCs w:val="40"/>
          <w:lang w:eastAsia="ru-RU"/>
        </w:rPr>
        <w:t xml:space="preserve">рта </w:t>
      </w:r>
      <w:r w:rsidRPr="00ED19AC">
        <w:rPr>
          <w:rFonts w:ascii="Arial" w:eastAsia="Times New Roman" w:hAnsi="Arial" w:cs="Arial"/>
          <w:kern w:val="36"/>
          <w:sz w:val="40"/>
          <w:szCs w:val="40"/>
          <w:lang w:eastAsia="ru-RU"/>
        </w:rPr>
        <w:t xml:space="preserve">для второй </w:t>
      </w:r>
      <w:r w:rsidR="00855683" w:rsidRPr="00ED19AC">
        <w:rPr>
          <w:rFonts w:ascii="Arial" w:eastAsia="Times New Roman" w:hAnsi="Arial" w:cs="Arial"/>
          <w:kern w:val="36"/>
          <w:sz w:val="40"/>
          <w:szCs w:val="40"/>
          <w:lang w:eastAsia="ru-RU"/>
        </w:rPr>
        <w:t>младшей группы</w:t>
      </w:r>
    </w:p>
    <w:p w:rsidR="00855683" w:rsidRPr="00CB0C78" w:rsidRDefault="00855683" w:rsidP="00CB0C78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CB0C78" w:rsidRPr="00ED19AC" w:rsidRDefault="00855683" w:rsidP="00855683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52"/>
          <w:szCs w:val="52"/>
          <w:lang w:eastAsia="ru-RU"/>
        </w:rPr>
      </w:pPr>
      <w:r w:rsidRPr="00ED19AC">
        <w:rPr>
          <w:rFonts w:ascii="Arial" w:eastAsia="Times New Roman" w:hAnsi="Arial" w:cs="Arial"/>
          <w:kern w:val="36"/>
          <w:sz w:val="52"/>
          <w:szCs w:val="52"/>
          <w:lang w:eastAsia="ru-RU"/>
        </w:rPr>
        <w:t>«</w:t>
      </w:r>
      <w:r w:rsidR="00ED19AC" w:rsidRPr="00ED19AC">
        <w:rPr>
          <w:rFonts w:ascii="Arial" w:eastAsia="Times New Roman" w:hAnsi="Arial" w:cs="Arial"/>
          <w:kern w:val="36"/>
          <w:sz w:val="52"/>
          <w:szCs w:val="52"/>
          <w:lang w:eastAsia="ru-RU"/>
        </w:rPr>
        <w:t>Как дети разбудили солнышко</w:t>
      </w:r>
      <w:r w:rsidRPr="00ED19AC">
        <w:rPr>
          <w:rFonts w:ascii="Arial" w:eastAsia="Times New Roman" w:hAnsi="Arial" w:cs="Arial"/>
          <w:kern w:val="36"/>
          <w:sz w:val="52"/>
          <w:szCs w:val="52"/>
          <w:lang w:eastAsia="ru-RU"/>
        </w:rPr>
        <w:t>»</w:t>
      </w:r>
    </w:p>
    <w:p w:rsidR="00CB0C78" w:rsidRPr="00855683" w:rsidRDefault="00CB0C78" w:rsidP="00855683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CB0C78" w:rsidRDefault="00CB0C78" w:rsidP="00855683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</w:p>
    <w:p w:rsidR="00ED19AC" w:rsidRDefault="00ED19AC" w:rsidP="00ED19AC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ED19AC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Воспитатели: </w:t>
      </w:r>
      <w:proofErr w:type="spellStart"/>
      <w:r w:rsidRPr="00ED19AC">
        <w:rPr>
          <w:rFonts w:ascii="Arial" w:eastAsia="Times New Roman" w:hAnsi="Arial" w:cs="Arial"/>
          <w:kern w:val="36"/>
          <w:sz w:val="36"/>
          <w:szCs w:val="36"/>
          <w:lang w:eastAsia="ru-RU"/>
        </w:rPr>
        <w:t>Кочешкова</w:t>
      </w:r>
      <w:proofErr w:type="spellEnd"/>
      <w:r w:rsidRPr="00ED19AC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Г. Н</w:t>
      </w:r>
      <w:r w:rsidR="0045366D">
        <w:rPr>
          <w:rFonts w:ascii="Arial" w:eastAsia="Times New Roman" w:hAnsi="Arial" w:cs="Arial"/>
          <w:kern w:val="36"/>
          <w:sz w:val="36"/>
          <w:szCs w:val="36"/>
          <w:lang w:eastAsia="ru-RU"/>
        </w:rPr>
        <w:t>.</w:t>
      </w:r>
    </w:p>
    <w:p w:rsidR="00CB0C78" w:rsidRPr="00ED19AC" w:rsidRDefault="0045366D" w:rsidP="00ED19AC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kern w:val="36"/>
          <w:sz w:val="36"/>
          <w:szCs w:val="36"/>
          <w:lang w:val="en-US" w:eastAsia="ru-RU"/>
        </w:rPr>
        <w:t>I</w:t>
      </w:r>
      <w:r w:rsidRPr="0045366D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kern w:val="36"/>
          <w:sz w:val="36"/>
          <w:szCs w:val="36"/>
          <w:lang w:eastAsia="ru-RU"/>
        </w:rPr>
        <w:t>кв</w:t>
      </w:r>
      <w:proofErr w:type="spellEnd"/>
      <w:r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категория</w:t>
      </w:r>
    </w:p>
    <w:p w:rsidR="0045366D" w:rsidRDefault="00ED19AC" w:rsidP="00ED19AC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ED19AC">
        <w:rPr>
          <w:rFonts w:ascii="Arial" w:eastAsia="Times New Roman" w:hAnsi="Arial" w:cs="Arial"/>
          <w:kern w:val="36"/>
          <w:sz w:val="36"/>
          <w:szCs w:val="36"/>
          <w:lang w:eastAsia="ru-RU"/>
        </w:rPr>
        <w:t>Воронина А. И</w:t>
      </w:r>
      <w:r w:rsidR="0045366D">
        <w:rPr>
          <w:rFonts w:ascii="Arial" w:eastAsia="Times New Roman" w:hAnsi="Arial" w:cs="Arial"/>
          <w:kern w:val="36"/>
          <w:sz w:val="36"/>
          <w:szCs w:val="36"/>
          <w:lang w:eastAsia="ru-RU"/>
        </w:rPr>
        <w:t>.</w:t>
      </w:r>
    </w:p>
    <w:p w:rsidR="00ED19AC" w:rsidRPr="00ED19AC" w:rsidRDefault="0045366D" w:rsidP="00ED19AC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kern w:val="36"/>
          <w:sz w:val="36"/>
          <w:szCs w:val="36"/>
          <w:lang w:val="en-US" w:eastAsia="ru-RU"/>
        </w:rPr>
        <w:t xml:space="preserve">I </w:t>
      </w:r>
      <w:proofErr w:type="spellStart"/>
      <w:r>
        <w:rPr>
          <w:rFonts w:ascii="Arial" w:eastAsia="Times New Roman" w:hAnsi="Arial" w:cs="Arial"/>
          <w:kern w:val="36"/>
          <w:sz w:val="36"/>
          <w:szCs w:val="36"/>
          <w:lang w:eastAsia="ru-RU"/>
        </w:rPr>
        <w:t>кв</w:t>
      </w:r>
      <w:proofErr w:type="spellEnd"/>
      <w:r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категория</w:t>
      </w:r>
    </w:p>
    <w:p w:rsidR="00CB0C78" w:rsidRPr="00ED19AC" w:rsidRDefault="00CB0C78" w:rsidP="00ED19AC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</w:p>
    <w:p w:rsid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</w:p>
    <w:p w:rsid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</w:p>
    <w:p w:rsid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</w:p>
    <w:p w:rsid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</w:p>
    <w:p w:rsidR="00CB0C78" w:rsidRDefault="00CB0C78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</w:p>
    <w:p w:rsidR="00CB0C78" w:rsidRPr="00ED19AC" w:rsidRDefault="00ED19AC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ED19AC">
        <w:rPr>
          <w:rFonts w:ascii="Arial" w:eastAsia="Times New Roman" w:hAnsi="Arial" w:cs="Arial"/>
          <w:kern w:val="36"/>
          <w:sz w:val="36"/>
          <w:szCs w:val="36"/>
          <w:lang w:eastAsia="ru-RU"/>
        </w:rPr>
        <w:t>г. Арзамас</w:t>
      </w:r>
    </w:p>
    <w:p w:rsidR="007A2D99" w:rsidRPr="007A2D99" w:rsidRDefault="0040357D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  <w:r w:rsidRPr="007A2D99"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lastRenderedPageBreak/>
        <w:t>Праздник 8 Марта «Как дети разбудили солнышко»</w:t>
      </w:r>
    </w:p>
    <w:p w:rsidR="0040357D" w:rsidRPr="007A2D99" w:rsidRDefault="0040357D" w:rsidP="00E16A59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</w:pPr>
      <w:r w:rsidRPr="007A2D99">
        <w:rPr>
          <w:rFonts w:ascii="Arial" w:eastAsia="Times New Roman" w:hAnsi="Arial" w:cs="Arial"/>
          <w:color w:val="FF0000"/>
          <w:kern w:val="36"/>
          <w:sz w:val="36"/>
          <w:szCs w:val="36"/>
          <w:lang w:eastAsia="ru-RU"/>
        </w:rPr>
        <w:t xml:space="preserve"> (2 младшая группа)</w:t>
      </w:r>
    </w:p>
    <w:p w:rsidR="00143F1E" w:rsidRPr="007A2D99" w:rsidRDefault="00143F1E" w:rsidP="0040357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kern w:val="36"/>
          <w:sz w:val="28"/>
          <w:szCs w:val="28"/>
          <w:lang w:eastAsia="ru-RU"/>
        </w:rPr>
        <w:t>Цель:</w:t>
      </w:r>
      <w:r w:rsidR="00E16A59" w:rsidRPr="007A2D99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</w:t>
      </w:r>
      <w:r w:rsidRPr="007A2D99">
        <w:rPr>
          <w:rFonts w:ascii="Arial" w:eastAsia="Times New Roman" w:hAnsi="Arial" w:cs="Arial"/>
          <w:kern w:val="36"/>
          <w:sz w:val="28"/>
          <w:szCs w:val="28"/>
          <w:lang w:eastAsia="ru-RU"/>
        </w:rPr>
        <w:t>Развивать у детей творческие и музыкальные способности. Воспитыва</w:t>
      </w:r>
      <w:r w:rsidR="00E16A59" w:rsidRPr="007A2D99">
        <w:rPr>
          <w:rFonts w:ascii="Arial" w:eastAsia="Times New Roman" w:hAnsi="Arial" w:cs="Arial"/>
          <w:kern w:val="36"/>
          <w:sz w:val="28"/>
          <w:szCs w:val="28"/>
          <w:lang w:eastAsia="ru-RU"/>
        </w:rPr>
        <w:t>ть чувство любви и уважения к маме и бабушке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Ребятки! На дворе месяц март. Вот и пришел праздник ваших мам и бабушек. В этот день и солнышко светит по-особенному (смотрит вверх и удивляется). А где же солнышко? Нет солнышка на небе. Оно, наверное, крепко спит в домике? Нам обязательно надо его разбудить. (Показывает на домик.) Пойдемте к домику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Дети подходят к домику, стучаться.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и: (хором)</w:t>
      </w: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, солнышко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ыгляни в окошко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Твои детки плачут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о камушкам скачут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>(Из домика выходит девочка-Солнышко.</w:t>
      </w:r>
      <w:proofErr w:type="gramEnd"/>
      <w:r w:rsidRPr="007A2D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вочка потирает глаза и потягивается.)</w:t>
      </w:r>
      <w:proofErr w:type="gramEnd"/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и: Здравствуй, Солнышко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: Здравствуйте мои друзья! Всем вам очень рада я! Что случилось? Зачем вы меня разбудили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. Солнышко сегодня праздник мам и бабушек! Нам хочется, чтобы этот день был по-особенному солнечным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. Теперь понятно. Давайте споем для мамочек веселую песенку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есня «Я пеку, пеку»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Я пеку, пеку, пеку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кам всем по пирожку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А для милой мамочки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Испеку два пряничка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Кушай, кушай мамочка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ладкие два пряничка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А ребяток позову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ирогами угощу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. Молодцы, ребятки, какую хорошую песенку вы спели для мамочек. (Выносит из домика корзинку с желтыми атласными ленточками на колечках.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Мои желтые лучи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 марте очень горячи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Разбирайте поскорей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а танцуйте веселей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Раздает детям лучики, дети пляшут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«Мы побегаем немножко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На носочках, на носках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дети бегут с ленточками по залу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от такие наши ножки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дети останавливаются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Лучик желтенький в руках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от так, еще раз, еще раз, еще раз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замах обеими руками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змахнем мы сейчас, мы сейчас, сейчас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от так, покружись, покружись, покружись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дети кружатся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 нами подружись, подружись так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от так, тишина, тишина, тишина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дети прячут ленточки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Лента не видна, не видна так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Спасибо тебе, Солнышко, за теплые желтенькие лучики. С их помощью на улице теперь быстро растают зимние сугробы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олнышко: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Мне очень хочется узнать: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Чем вы занимаетесь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ружно ли живете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село ль танцуете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есенки поете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Мои милые ребятки, чтобы солнышко на празднике у нас не скучало, давайте споем песенку про солнышко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есня «Мамочка любимая, мамочка родная»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Мамочка любимая, мамочка родная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Я тебе веселую песню напиваю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Ля-Ля-Ля, Ля-Ля-Ля, ЛЯ-Ля-Ля-Ля;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Золотое солнышко с яркими лучами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Нарисую к празднику я в подарок маме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Ля-Ля-Ля, Ля-Ля-Ля, ЛЯ-Ля-Ля-Ля;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: Спасибо вам, ребятки, за такую хорошую песенку. Давайте с вами поиграем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А во что наши ребятки будут играть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: В игру «Домик»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А что это за игра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солнышко выносит из домика золотую парчовую ткань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окрывало золотое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ам, ребятки, принесла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окрывало небольшое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ля вас, ребятки, припасла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показывает покрывало, дети рассматривают его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 xml:space="preserve">Ведущая: Какое красивое покрывало </w:t>
      </w: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>–с</w:t>
      </w:r>
      <w:proofErr w:type="gramEnd"/>
      <w:r w:rsidRPr="007A2D99">
        <w:rPr>
          <w:rFonts w:ascii="Arial" w:eastAsia="Times New Roman" w:hAnsi="Arial" w:cs="Arial"/>
          <w:sz w:val="28"/>
          <w:szCs w:val="28"/>
          <w:lang w:eastAsia="ru-RU"/>
        </w:rPr>
        <w:t>олнечное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оводится игра «Домик»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Ведущие берут покрывало, поднимают и говорят)</w:t>
      </w: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омик открывается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ки собираются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Ну-ка русскую давайте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селее начинайте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дети тем временем забегают под покрывало и пляшут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музыка заканчивается и ведущий говорит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ий: Домик опускается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и разбегаются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Солнышко, какое веселое у тебя золотое покрывало. Повеселило оно наших ребяток. Давайте отдохнем немножко. Сегодня праздник наших мам. Ребятки приготовили для них стихотворения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и читают стихи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Сегодня праздник не только мам, но и бабушек! Для вас бабушки ребята споют сейчас песенку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есня «Про бабушку»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Ладушки, ладушки, где были у бабушки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 xml:space="preserve">Испекла нам бабушка сладкие </w:t>
      </w: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>оладушки</w:t>
      </w:r>
      <w:proofErr w:type="gramEnd"/>
      <w:r w:rsidRPr="007A2D99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Маслом поливала, деткам всем давала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Оле два, Коле два, Тане два, Ване два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сем дала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: Спасибо вам, ребятки, за добрые и нежные стихи и за песенку. Праздник наш продолжается. Ребята, посмотрите, какие у меня есть солнечные шарики. (Берет корзину, показывает желтые маленькие мячики). Давайте с вами поиграем в солнечные шарики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Игра «Собери шарики»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Ведущая ходит с ребятами за Солнышком и поют.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, солнышко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 нами погуляй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ечные шарики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кам разбросай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Шарики, шарики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Быстро соберем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у, солнышку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Их сейчас вернем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Спасибо тебе, Солнышко, за интересную игру. Наши ребята приглашают тебя потанцевать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арный танец «Подружились»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ышко: Мы играли, песни пели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Но пришел прощанья час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риготовила чудесный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олнечный сюрприз для вас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Мамам, бабушкам желаю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От души здоровья я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еткам солнышко вручаю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Чтобы помнили меня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>(Дарит детям сшитое солнышко.</w:t>
      </w:r>
      <w:proofErr w:type="gramEnd"/>
      <w:r w:rsidRPr="007A2D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 расстегивает молнию и достает из него сюрпризы)</w:t>
      </w:r>
      <w:proofErr w:type="gramEnd"/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Без меня не скучайте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Скоро к вам приду, прощайте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ая: Спасибо, Солнышко за тепло и ласку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Солнышко уходит)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едущий: Вот и кончилось веселье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Наступил прощальный час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Вы скажите откровенно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ам понравилось у нас?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Наши детки постарались,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Чтоб понравилось всем вам.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До свиданья! До свиданья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Приходите в гости к нам!</w:t>
      </w:r>
    </w:p>
    <w:p w:rsidR="0040357D" w:rsidRPr="007A2D99" w:rsidRDefault="0040357D" w:rsidP="0040357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A2D99">
        <w:rPr>
          <w:rFonts w:ascii="Arial" w:eastAsia="Times New Roman" w:hAnsi="Arial" w:cs="Arial"/>
          <w:sz w:val="28"/>
          <w:szCs w:val="28"/>
          <w:lang w:eastAsia="ru-RU"/>
        </w:rPr>
        <w:t>(А на прощанье мы дарим вам веселый танец «Карапузы»)</w:t>
      </w:r>
      <w:proofErr w:type="gramStart"/>
      <w:r w:rsidRPr="007A2D99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A12072" w:rsidRPr="007A2D99" w:rsidRDefault="00A12072">
      <w:pPr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E16A59" w:rsidRPr="007A2D99" w:rsidRDefault="00E16A59">
      <w:bookmarkStart w:id="0" w:name="_GoBack"/>
      <w:bookmarkEnd w:id="0"/>
    </w:p>
    <w:sectPr w:rsidR="00E16A59" w:rsidRPr="007A2D99" w:rsidSect="007A2D99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7D"/>
    <w:rsid w:val="00143F1E"/>
    <w:rsid w:val="0040357D"/>
    <w:rsid w:val="0045366D"/>
    <w:rsid w:val="007A2D99"/>
    <w:rsid w:val="00855683"/>
    <w:rsid w:val="00A12072"/>
    <w:rsid w:val="00CB0C78"/>
    <w:rsid w:val="00E16A59"/>
    <w:rsid w:val="00E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FA3C-8912-4A1E-BC22-309328F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dcterms:created xsi:type="dcterms:W3CDTF">2014-04-01T16:58:00Z</dcterms:created>
  <dcterms:modified xsi:type="dcterms:W3CDTF">2014-04-02T16:23:00Z</dcterms:modified>
</cp:coreProperties>
</file>